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F527" w14:textId="77777777" w:rsidR="00735227" w:rsidRPr="00D14B70" w:rsidRDefault="00735227" w:rsidP="00455D4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70">
        <w:rPr>
          <w:rFonts w:ascii="Times New Roman" w:hAnsi="Times New Roman" w:cs="Times New Roman"/>
          <w:b/>
          <w:sz w:val="24"/>
          <w:szCs w:val="24"/>
        </w:rPr>
        <w:t>WYKAZ NALEŻYCIE WYKONANYCH USŁUG</w:t>
      </w:r>
    </w:p>
    <w:p w14:paraId="686ABBEC" w14:textId="2D65501A" w:rsidR="00735227" w:rsidRPr="0095551C" w:rsidRDefault="00735227" w:rsidP="00455D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C">
        <w:rPr>
          <w:rFonts w:ascii="Times New Roman" w:hAnsi="Times New Roman" w:cs="Times New Roman"/>
          <w:sz w:val="24"/>
          <w:szCs w:val="24"/>
        </w:rPr>
        <w:t xml:space="preserve">Warunek będzie </w:t>
      </w:r>
      <w:r w:rsidR="001E0FD3" w:rsidRPr="0095551C">
        <w:rPr>
          <w:rFonts w:ascii="Times New Roman" w:hAnsi="Times New Roman" w:cs="Times New Roman"/>
          <w:sz w:val="24"/>
          <w:szCs w:val="24"/>
        </w:rPr>
        <w:t>spełniony,</w:t>
      </w:r>
      <w:r w:rsidRPr="0095551C">
        <w:rPr>
          <w:rFonts w:ascii="Times New Roman" w:hAnsi="Times New Roman" w:cs="Times New Roman"/>
          <w:sz w:val="24"/>
          <w:szCs w:val="24"/>
        </w:rPr>
        <w:t xml:space="preserve"> jeśli Wykonawca wykaże, że należycie wykonał ekspertyzy dendrologiczne </w:t>
      </w:r>
      <w:r w:rsidR="00D14B70">
        <w:rPr>
          <w:rFonts w:ascii="Times New Roman" w:hAnsi="Times New Roman" w:cs="Times New Roman"/>
          <w:sz w:val="24"/>
          <w:szCs w:val="24"/>
        </w:rPr>
        <w:t xml:space="preserve">dwóch </w:t>
      </w:r>
      <w:r w:rsidR="00842CB7">
        <w:rPr>
          <w:rFonts w:ascii="Times New Roman" w:hAnsi="Times New Roman" w:cs="Times New Roman"/>
          <w:sz w:val="24"/>
          <w:szCs w:val="24"/>
        </w:rPr>
        <w:t>drzew zabytkowych lub pomników przyrody</w:t>
      </w:r>
      <w:r w:rsidR="00315D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630"/>
        <w:gridCol w:w="3198"/>
        <w:gridCol w:w="3260"/>
        <w:gridCol w:w="1843"/>
        <w:gridCol w:w="1843"/>
      </w:tblGrid>
      <w:tr w:rsidR="00D14B70" w14:paraId="4CA5DFDD" w14:textId="77777777" w:rsidTr="00582A47">
        <w:tc>
          <w:tcPr>
            <w:tcW w:w="630" w:type="dxa"/>
            <w:vAlign w:val="center"/>
          </w:tcPr>
          <w:p w14:paraId="61B83602" w14:textId="77777777" w:rsidR="00D14B70" w:rsidRPr="00D14B70" w:rsidRDefault="00D14B70" w:rsidP="00455D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7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98" w:type="dxa"/>
            <w:vAlign w:val="center"/>
          </w:tcPr>
          <w:p w14:paraId="72FCCC6E" w14:textId="77777777" w:rsidR="00D14B70" w:rsidRPr="00D14B70" w:rsidRDefault="00D14B70" w:rsidP="00455D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582A47">
              <w:rPr>
                <w:rFonts w:ascii="Times New Roman" w:hAnsi="Times New Roman" w:cs="Times New Roman"/>
                <w:b/>
                <w:sz w:val="24"/>
                <w:szCs w:val="24"/>
              </w:rPr>
              <w:t>zamówienia i miejsce</w:t>
            </w:r>
            <w:r w:rsidRPr="00D14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go wykonania</w:t>
            </w:r>
          </w:p>
        </w:tc>
        <w:tc>
          <w:tcPr>
            <w:tcW w:w="3260" w:type="dxa"/>
            <w:vAlign w:val="center"/>
          </w:tcPr>
          <w:p w14:paraId="673B92C4" w14:textId="77777777" w:rsidR="00D14B70" w:rsidRPr="00D14B70" w:rsidRDefault="00D14B70" w:rsidP="00455D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70">
              <w:rPr>
                <w:rFonts w:ascii="Times New Roman" w:hAnsi="Times New Roman" w:cs="Times New Roman"/>
                <w:b/>
                <w:sz w:val="24"/>
                <w:szCs w:val="24"/>
              </w:rPr>
              <w:t>Zakres usług</w:t>
            </w:r>
          </w:p>
        </w:tc>
        <w:tc>
          <w:tcPr>
            <w:tcW w:w="1843" w:type="dxa"/>
            <w:vAlign w:val="center"/>
          </w:tcPr>
          <w:p w14:paraId="737A5E50" w14:textId="77777777" w:rsidR="00D14B70" w:rsidRPr="00D14B70" w:rsidRDefault="00D14B70" w:rsidP="00455D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70">
              <w:rPr>
                <w:rFonts w:ascii="Times New Roman" w:hAnsi="Times New Roman" w:cs="Times New Roman"/>
                <w:b/>
                <w:sz w:val="24"/>
                <w:szCs w:val="24"/>
              </w:rPr>
              <w:t>Zamawiający (nazwa, adres)</w:t>
            </w:r>
          </w:p>
        </w:tc>
        <w:tc>
          <w:tcPr>
            <w:tcW w:w="1843" w:type="dxa"/>
            <w:vAlign w:val="center"/>
          </w:tcPr>
          <w:p w14:paraId="38811F98" w14:textId="77777777" w:rsidR="00D14B70" w:rsidRPr="00D14B70" w:rsidRDefault="00D14B70" w:rsidP="00455D42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7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D14B70" w14:paraId="77F63D85" w14:textId="77777777" w:rsidTr="00582A47">
        <w:tc>
          <w:tcPr>
            <w:tcW w:w="630" w:type="dxa"/>
          </w:tcPr>
          <w:p w14:paraId="1289EC5E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D85C6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1DC89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66B47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213E7822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937535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046FAF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3D691C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70" w14:paraId="26411B76" w14:textId="77777777" w:rsidTr="00582A47">
        <w:tc>
          <w:tcPr>
            <w:tcW w:w="630" w:type="dxa"/>
          </w:tcPr>
          <w:p w14:paraId="3CA31C2A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530B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ABA64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D6FA9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09517E5D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66972B4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230B7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F3C7B4" w14:textId="77777777" w:rsidR="00D14B70" w:rsidRDefault="00D14B70" w:rsidP="00455D4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733E4" w14:textId="77777777" w:rsidR="00D14B70" w:rsidRDefault="00D14B70" w:rsidP="00455D4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1E8A3F" w14:textId="77777777" w:rsidR="00735227" w:rsidRPr="00582A47" w:rsidRDefault="00735227" w:rsidP="00455D4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2A47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29AA5340" w14:textId="77777777" w:rsidR="00735227" w:rsidRPr="0095551C" w:rsidRDefault="00735227" w:rsidP="00455D4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1C">
        <w:rPr>
          <w:rFonts w:ascii="Times New Roman" w:hAnsi="Times New Roman" w:cs="Times New Roman"/>
          <w:sz w:val="24"/>
          <w:szCs w:val="24"/>
        </w:rPr>
        <w:t xml:space="preserve">Do każdego wymienionego zamówienia należy dołączyć dokumenty potwierdzające ich </w:t>
      </w:r>
      <w:r w:rsidR="00582A47">
        <w:rPr>
          <w:rFonts w:ascii="Times New Roman" w:hAnsi="Times New Roman" w:cs="Times New Roman"/>
          <w:sz w:val="24"/>
          <w:szCs w:val="24"/>
        </w:rPr>
        <w:t>n</w:t>
      </w:r>
      <w:r w:rsidRPr="0095551C">
        <w:rPr>
          <w:rFonts w:ascii="Times New Roman" w:hAnsi="Times New Roman" w:cs="Times New Roman"/>
          <w:sz w:val="24"/>
          <w:szCs w:val="24"/>
        </w:rPr>
        <w:t>ależyte wykonanie.</w:t>
      </w:r>
    </w:p>
    <w:p w14:paraId="2A2A9A17" w14:textId="77777777" w:rsidR="00582A47" w:rsidRDefault="00582A47" w:rsidP="00455D4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F66264B" w14:textId="77777777" w:rsidR="00B14D29" w:rsidRPr="00D77177" w:rsidRDefault="00B14D29" w:rsidP="00455D42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 w:rsidRPr="00D77177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              </w:t>
      </w:r>
    </w:p>
    <w:p w14:paraId="4CD7DF17" w14:textId="77777777" w:rsidR="00B14D29" w:rsidRDefault="00B14D29" w:rsidP="00455D42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 w:rsidRPr="00D77177">
        <w:rPr>
          <w:rFonts w:ascii="Times New Roman" w:hAnsi="Times New Roman" w:cs="Times New Roman"/>
          <w:sz w:val="18"/>
          <w:szCs w:val="18"/>
        </w:rPr>
        <w:t xml:space="preserve">         miejscowość i data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14:paraId="10965903" w14:textId="77777777" w:rsidR="00B14D29" w:rsidRPr="00D77177" w:rsidRDefault="00B14D29" w:rsidP="00455D42">
      <w:pPr>
        <w:spacing w:after="12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D77177">
        <w:rPr>
          <w:rFonts w:ascii="Times New Roman" w:hAnsi="Times New Roman" w:cs="Times New Roman"/>
          <w:sz w:val="18"/>
          <w:szCs w:val="18"/>
        </w:rPr>
        <w:t>.………........................................................................................</w:t>
      </w:r>
    </w:p>
    <w:p w14:paraId="72E191E4" w14:textId="77777777" w:rsidR="00387AAE" w:rsidRPr="0095551C" w:rsidRDefault="00B14D29" w:rsidP="00396DD9">
      <w:pPr>
        <w:spacing w:after="12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D77177">
        <w:rPr>
          <w:rFonts w:ascii="Times New Roman" w:hAnsi="Times New Roman" w:cs="Times New Roman"/>
          <w:sz w:val="18"/>
          <w:szCs w:val="18"/>
        </w:rPr>
        <w:t xml:space="preserve">     /Podpis i pieczęć osoby upoważnionej do podpisywania oferty/</w:t>
      </w:r>
    </w:p>
    <w:sectPr w:rsidR="00387AAE" w:rsidRPr="0095551C" w:rsidSect="003C3A56">
      <w:footerReference w:type="default" r:id="rId8"/>
      <w:headerReference w:type="first" r:id="rId9"/>
      <w:footerReference w:type="first" r:id="rId10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B85C" w14:textId="77777777" w:rsidR="00A44DA9" w:rsidRDefault="00A44DA9" w:rsidP="00432DB7">
      <w:pPr>
        <w:spacing w:after="0" w:line="240" w:lineRule="auto"/>
      </w:pPr>
      <w:r>
        <w:separator/>
      </w:r>
    </w:p>
  </w:endnote>
  <w:endnote w:type="continuationSeparator" w:id="0">
    <w:p w14:paraId="3D505A63" w14:textId="77777777" w:rsidR="00A44DA9" w:rsidRDefault="00A44DA9" w:rsidP="0043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796994"/>
      <w:docPartObj>
        <w:docPartGallery w:val="Page Numbers (Bottom of Page)"/>
        <w:docPartUnique/>
      </w:docPartObj>
    </w:sdtPr>
    <w:sdtEndPr/>
    <w:sdtContent>
      <w:p w14:paraId="2A6CC827" w14:textId="77777777" w:rsidR="00A44DA9" w:rsidRDefault="00A44D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27">
          <w:rPr>
            <w:noProof/>
          </w:rPr>
          <w:t>5</w:t>
        </w:r>
        <w:r>
          <w:fldChar w:fldCharType="end"/>
        </w:r>
      </w:p>
    </w:sdtContent>
  </w:sdt>
  <w:p w14:paraId="3B00F2D7" w14:textId="77777777" w:rsidR="00A13D76" w:rsidRDefault="00A13D76" w:rsidP="00A13D76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ACD61" wp14:editId="1F65E752">
              <wp:simplePos x="0" y="0"/>
              <wp:positionH relativeFrom="margin">
                <wp:align>center</wp:align>
              </wp:positionH>
              <wp:positionV relativeFrom="paragraph">
                <wp:posOffset>85679</wp:posOffset>
              </wp:positionV>
              <wp:extent cx="6151882" cy="9528"/>
              <wp:effectExtent l="0" t="0" r="20318" b="28572"/>
              <wp:wrapNone/>
              <wp:docPr id="3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882" cy="9528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D98E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0" o:spid="_x0000_s1026" type="#_x0000_t32" style="position:absolute;margin-left:0;margin-top:6.75pt;width:484.4pt;height: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" strokeweight=".18008mm">
              <v:stroke joinstyle="miter"/>
              <w10:wrap anchorx="margin"/>
            </v:shape>
          </w:pict>
        </mc:Fallback>
      </mc:AlternateContent>
    </w:r>
  </w:p>
  <w:p w14:paraId="2E70F6DA" w14:textId="77777777" w:rsidR="00A13D76" w:rsidRDefault="00A13D76" w:rsidP="00A13D76">
    <w:pPr>
      <w:pStyle w:val="Stopka"/>
      <w:jc w:val="center"/>
    </w:pPr>
    <w:bookmarkStart w:id="0" w:name="_Hlk107983682"/>
    <w:r>
      <w:rPr>
        <w:rFonts w:ascii="Times New Roman" w:hAnsi="Times New Roman"/>
        <w:b/>
        <w:sz w:val="16"/>
        <w:szCs w:val="16"/>
      </w:rPr>
      <w:t>REFERAT OCHRONY ŚRODOWISKA I PROMOCJI ZDROWIA</w:t>
    </w:r>
    <w:r>
      <w:rPr>
        <w:rFonts w:ascii="Times New Roman" w:hAnsi="Times New Roman"/>
        <w:sz w:val="16"/>
        <w:szCs w:val="16"/>
      </w:rPr>
      <w:br/>
      <w:t xml:space="preserve"> pokój Nr 209, I piętro, tel. 81 7562409</w:t>
    </w:r>
    <w:r>
      <w:rPr>
        <w:rFonts w:ascii="Times New Roman" w:hAnsi="Times New Roman"/>
        <w:sz w:val="16"/>
        <w:szCs w:val="16"/>
      </w:rPr>
      <w:br/>
      <w:t xml:space="preserve">e-mail: </w:t>
    </w:r>
    <w:hyperlink r:id="rId1" w:history="1">
      <w:r>
        <w:rPr>
          <w:rStyle w:val="Hipercze"/>
          <w:rFonts w:ascii="Times New Roman" w:hAnsi="Times New Roman"/>
          <w:sz w:val="16"/>
          <w:szCs w:val="16"/>
        </w:rPr>
        <w:t>info@niemce.pl</w:t>
      </w:r>
    </w:hyperlink>
  </w:p>
  <w:bookmarkEnd w:id="0"/>
  <w:p w14:paraId="2A473824" w14:textId="77777777" w:rsidR="00A44DA9" w:rsidRDefault="00A44D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566068"/>
      <w:docPartObj>
        <w:docPartGallery w:val="Page Numbers (Bottom of Page)"/>
        <w:docPartUnique/>
      </w:docPartObj>
    </w:sdtPr>
    <w:sdtEndPr/>
    <w:sdtContent>
      <w:p w14:paraId="2A737B43" w14:textId="77777777" w:rsidR="00163A12" w:rsidRDefault="00163A12" w:rsidP="00163A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C8B50" w14:textId="77777777" w:rsidR="00163A12" w:rsidRDefault="00163A12" w:rsidP="00163A12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DA378" wp14:editId="1E452636">
              <wp:simplePos x="0" y="0"/>
              <wp:positionH relativeFrom="margin">
                <wp:align>center</wp:align>
              </wp:positionH>
              <wp:positionV relativeFrom="paragraph">
                <wp:posOffset>85679</wp:posOffset>
              </wp:positionV>
              <wp:extent cx="6151882" cy="9528"/>
              <wp:effectExtent l="0" t="0" r="20318" b="28572"/>
              <wp:wrapNone/>
              <wp:docPr id="2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882" cy="9528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200FC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0" o:spid="_x0000_s1026" type="#_x0000_t32" style="position:absolute;margin-left:0;margin-top:6.75pt;width:484.4pt;height: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" strokeweight=".18008mm">
              <v:stroke joinstyle="miter"/>
              <w10:wrap anchorx="margin"/>
            </v:shape>
          </w:pict>
        </mc:Fallback>
      </mc:AlternateContent>
    </w:r>
  </w:p>
  <w:p w14:paraId="32894AF7" w14:textId="77777777" w:rsidR="00163A12" w:rsidRDefault="00163A12" w:rsidP="00163A12">
    <w:pPr>
      <w:pStyle w:val="Stopka"/>
      <w:jc w:val="center"/>
    </w:pPr>
    <w:r>
      <w:rPr>
        <w:rFonts w:ascii="Times New Roman" w:hAnsi="Times New Roman"/>
        <w:b/>
        <w:sz w:val="16"/>
        <w:szCs w:val="16"/>
      </w:rPr>
      <w:t>REFERAT OCHRONY ŚRODOWISKA I PROMOCJI ZDROWIA</w:t>
    </w:r>
    <w:r>
      <w:rPr>
        <w:rFonts w:ascii="Times New Roman" w:hAnsi="Times New Roman"/>
        <w:sz w:val="16"/>
        <w:szCs w:val="16"/>
      </w:rPr>
      <w:br/>
      <w:t xml:space="preserve"> pokój Nr 209, I piętro, tel. 81 7562409</w:t>
    </w:r>
    <w:r>
      <w:rPr>
        <w:rFonts w:ascii="Times New Roman" w:hAnsi="Times New Roman"/>
        <w:sz w:val="16"/>
        <w:szCs w:val="16"/>
      </w:rPr>
      <w:br/>
      <w:t xml:space="preserve">e-mail: </w:t>
    </w:r>
    <w:hyperlink r:id="rId1" w:history="1">
      <w:r>
        <w:rPr>
          <w:rStyle w:val="Hipercze"/>
          <w:rFonts w:ascii="Times New Roman" w:hAnsi="Times New Roman"/>
          <w:sz w:val="16"/>
          <w:szCs w:val="16"/>
        </w:rPr>
        <w:t>info@niemce.pl</w:t>
      </w:r>
    </w:hyperlink>
  </w:p>
  <w:p w14:paraId="6579D934" w14:textId="77777777" w:rsidR="005D27D8" w:rsidRDefault="005D2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D4CF" w14:textId="77777777" w:rsidR="00A44DA9" w:rsidRDefault="00A44DA9" w:rsidP="00432DB7">
      <w:pPr>
        <w:spacing w:after="0" w:line="240" w:lineRule="auto"/>
      </w:pPr>
      <w:r>
        <w:separator/>
      </w:r>
    </w:p>
  </w:footnote>
  <w:footnote w:type="continuationSeparator" w:id="0">
    <w:p w14:paraId="387649DB" w14:textId="77777777" w:rsidR="00A44DA9" w:rsidRDefault="00A44DA9" w:rsidP="0043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965F" w14:textId="3341F2A4" w:rsidR="003C3A56" w:rsidRDefault="003C3A56">
    <w:pPr>
      <w:pStyle w:val="Nagwek"/>
    </w:pPr>
    <w:r>
      <w:rPr>
        <w:noProof/>
      </w:rPr>
      <w:drawing>
        <wp:inline distT="0" distB="0" distL="0" distR="0" wp14:anchorId="040657DF" wp14:editId="20D90129">
          <wp:extent cx="5759450" cy="1029970"/>
          <wp:effectExtent l="0" t="0" r="0" b="0"/>
          <wp:docPr id="4" name="Obraz 28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8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0299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96B"/>
    <w:multiLevelType w:val="hybridMultilevel"/>
    <w:tmpl w:val="CF162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978"/>
    <w:multiLevelType w:val="hybridMultilevel"/>
    <w:tmpl w:val="62A27B1A"/>
    <w:lvl w:ilvl="0" w:tplc="D19A9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2A3D"/>
    <w:multiLevelType w:val="hybridMultilevel"/>
    <w:tmpl w:val="2B5CBA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102308"/>
    <w:multiLevelType w:val="hybridMultilevel"/>
    <w:tmpl w:val="2160C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4C291E"/>
    <w:multiLevelType w:val="hybridMultilevel"/>
    <w:tmpl w:val="CCAEA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1B71"/>
    <w:multiLevelType w:val="hybridMultilevel"/>
    <w:tmpl w:val="F7DC5B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9CD5B82"/>
    <w:multiLevelType w:val="hybridMultilevel"/>
    <w:tmpl w:val="6B8A0E3A"/>
    <w:lvl w:ilvl="0" w:tplc="C7BE44A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824A5"/>
    <w:multiLevelType w:val="hybridMultilevel"/>
    <w:tmpl w:val="EE48D5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FD33D6"/>
    <w:multiLevelType w:val="hybridMultilevel"/>
    <w:tmpl w:val="5A524E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53121806">
    <w:abstractNumId w:val="6"/>
  </w:num>
  <w:num w:numId="2" w16cid:durableId="1648583175">
    <w:abstractNumId w:val="8"/>
  </w:num>
  <w:num w:numId="3" w16cid:durableId="878248693">
    <w:abstractNumId w:val="4"/>
  </w:num>
  <w:num w:numId="4" w16cid:durableId="61760364">
    <w:abstractNumId w:val="7"/>
  </w:num>
  <w:num w:numId="5" w16cid:durableId="1347829177">
    <w:abstractNumId w:val="0"/>
  </w:num>
  <w:num w:numId="6" w16cid:durableId="1730609156">
    <w:abstractNumId w:val="3"/>
  </w:num>
  <w:num w:numId="7" w16cid:durableId="1968468353">
    <w:abstractNumId w:val="2"/>
  </w:num>
  <w:num w:numId="8" w16cid:durableId="1883706962">
    <w:abstractNumId w:val="5"/>
  </w:num>
  <w:num w:numId="9" w16cid:durableId="190402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AE"/>
    <w:rsid w:val="000029AE"/>
    <w:rsid w:val="000F4DE0"/>
    <w:rsid w:val="000F6D98"/>
    <w:rsid w:val="00104A0C"/>
    <w:rsid w:val="00123C6D"/>
    <w:rsid w:val="001440D5"/>
    <w:rsid w:val="00163A12"/>
    <w:rsid w:val="001726E9"/>
    <w:rsid w:val="001820BC"/>
    <w:rsid w:val="001A6929"/>
    <w:rsid w:val="001C4BCD"/>
    <w:rsid w:val="001E0FD3"/>
    <w:rsid w:val="002C78A8"/>
    <w:rsid w:val="002D2224"/>
    <w:rsid w:val="00315DB9"/>
    <w:rsid w:val="00315DDA"/>
    <w:rsid w:val="00336145"/>
    <w:rsid w:val="00383299"/>
    <w:rsid w:val="00387AAE"/>
    <w:rsid w:val="00396DD9"/>
    <w:rsid w:val="003C3A56"/>
    <w:rsid w:val="003C77BD"/>
    <w:rsid w:val="00432DB7"/>
    <w:rsid w:val="00444FDB"/>
    <w:rsid w:val="00455D42"/>
    <w:rsid w:val="004913B1"/>
    <w:rsid w:val="004E423F"/>
    <w:rsid w:val="00556143"/>
    <w:rsid w:val="00582A47"/>
    <w:rsid w:val="005B4BA5"/>
    <w:rsid w:val="005C7353"/>
    <w:rsid w:val="005D1B75"/>
    <w:rsid w:val="005D27D8"/>
    <w:rsid w:val="005F3727"/>
    <w:rsid w:val="006144F7"/>
    <w:rsid w:val="00647500"/>
    <w:rsid w:val="0070401B"/>
    <w:rsid w:val="00735227"/>
    <w:rsid w:val="00737CB8"/>
    <w:rsid w:val="007605B1"/>
    <w:rsid w:val="00775F21"/>
    <w:rsid w:val="007C5DD4"/>
    <w:rsid w:val="007E001A"/>
    <w:rsid w:val="00842CB7"/>
    <w:rsid w:val="00885202"/>
    <w:rsid w:val="008E08EC"/>
    <w:rsid w:val="00904870"/>
    <w:rsid w:val="0091022B"/>
    <w:rsid w:val="009161ED"/>
    <w:rsid w:val="00936874"/>
    <w:rsid w:val="00953A67"/>
    <w:rsid w:val="0095551C"/>
    <w:rsid w:val="00A13D76"/>
    <w:rsid w:val="00A44DA9"/>
    <w:rsid w:val="00A455B0"/>
    <w:rsid w:val="00A6697F"/>
    <w:rsid w:val="00AC1526"/>
    <w:rsid w:val="00B026DB"/>
    <w:rsid w:val="00B14D29"/>
    <w:rsid w:val="00B31776"/>
    <w:rsid w:val="00B61306"/>
    <w:rsid w:val="00BF29DE"/>
    <w:rsid w:val="00BF7AAF"/>
    <w:rsid w:val="00C50C9B"/>
    <w:rsid w:val="00C83FEC"/>
    <w:rsid w:val="00C96794"/>
    <w:rsid w:val="00CA3E6E"/>
    <w:rsid w:val="00D04AD6"/>
    <w:rsid w:val="00D14B70"/>
    <w:rsid w:val="00D30F94"/>
    <w:rsid w:val="00D4376E"/>
    <w:rsid w:val="00D4716F"/>
    <w:rsid w:val="00D613B1"/>
    <w:rsid w:val="00D7142C"/>
    <w:rsid w:val="00D77177"/>
    <w:rsid w:val="00D978FC"/>
    <w:rsid w:val="00E853D1"/>
    <w:rsid w:val="00E85F92"/>
    <w:rsid w:val="00EC72FE"/>
    <w:rsid w:val="00F60C4B"/>
    <w:rsid w:val="00F77180"/>
    <w:rsid w:val="00FB777A"/>
    <w:rsid w:val="00FC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0F558C"/>
  <w15:chartTrackingRefBased/>
  <w15:docId w15:val="{4B5CAE03-ACA6-4CDD-90D7-EFBBA288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B7"/>
  </w:style>
  <w:style w:type="paragraph" w:styleId="Stopka">
    <w:name w:val="footer"/>
    <w:basedOn w:val="Normalny"/>
    <w:link w:val="StopkaZnak"/>
    <w:unhideWhenUsed/>
    <w:rsid w:val="0043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DB7"/>
  </w:style>
  <w:style w:type="character" w:styleId="Hipercze">
    <w:name w:val="Hyperlink"/>
    <w:basedOn w:val="Domylnaczcionkaakapitu"/>
    <w:uiPriority w:val="99"/>
    <w:unhideWhenUsed/>
    <w:rsid w:val="00D471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716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1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1022B"/>
    <w:rPr>
      <w:b/>
      <w:bCs/>
    </w:rPr>
  </w:style>
  <w:style w:type="character" w:customStyle="1" w:styleId="FontStyle38">
    <w:name w:val="Font Style38"/>
    <w:uiPriority w:val="99"/>
    <w:rsid w:val="00A6697F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emc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iem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DA24-D058-4475-B413-69BC86C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8</cp:lastModifiedBy>
  <cp:revision>2</cp:revision>
  <cp:lastPrinted>2022-07-06T05:50:00Z</cp:lastPrinted>
  <dcterms:created xsi:type="dcterms:W3CDTF">2022-07-06T09:40:00Z</dcterms:created>
  <dcterms:modified xsi:type="dcterms:W3CDTF">2022-07-06T09:40:00Z</dcterms:modified>
</cp:coreProperties>
</file>